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0E3C" w14:textId="77777777" w:rsidR="009F029B" w:rsidRDefault="009F029B" w:rsidP="009F029B">
      <w:pPr>
        <w:jc w:val="right"/>
      </w:pPr>
      <w:r>
        <w:rPr>
          <w:rFonts w:hint="eastAsia"/>
        </w:rPr>
        <w:t>（様式１）</w:t>
      </w:r>
    </w:p>
    <w:p w14:paraId="68B9FFFE" w14:textId="2B6F5B39" w:rsidR="0080477F" w:rsidRDefault="00766151" w:rsidP="00F81C35">
      <w:pPr>
        <w:jc w:val="center"/>
      </w:pPr>
      <w:r w:rsidRPr="00766151">
        <w:rPr>
          <w:rFonts w:hint="eastAsia"/>
        </w:rPr>
        <w:t>福山市</w:t>
      </w:r>
      <w:proofErr w:type="gramStart"/>
      <w:r w:rsidRPr="00766151">
        <w:rPr>
          <w:rFonts w:hint="eastAsia"/>
        </w:rPr>
        <w:t>障がい</w:t>
      </w:r>
      <w:proofErr w:type="gramEnd"/>
      <w:r w:rsidRPr="00766151">
        <w:rPr>
          <w:rFonts w:hint="eastAsia"/>
        </w:rPr>
        <w:t>福祉施設整備</w:t>
      </w:r>
      <w:r w:rsidR="001D3147">
        <w:rPr>
          <w:rFonts w:hint="eastAsia"/>
        </w:rPr>
        <w:t>計画書選定申込書及び誓約書</w:t>
      </w:r>
    </w:p>
    <w:p w14:paraId="429E9834" w14:textId="77777777" w:rsidR="006E153C" w:rsidRDefault="006E153C" w:rsidP="00F81C35">
      <w:pPr>
        <w:jc w:val="center"/>
      </w:pPr>
    </w:p>
    <w:p w14:paraId="5941D011" w14:textId="4B2C32D2" w:rsidR="001D3147" w:rsidRDefault="001D3147" w:rsidP="005D0B8B">
      <w:pPr>
        <w:jc w:val="right"/>
      </w:pPr>
      <w:r>
        <w:rPr>
          <w:rFonts w:hint="eastAsia"/>
        </w:rPr>
        <w:t>年</w:t>
      </w:r>
      <w:r w:rsidR="00F720C4">
        <w:rPr>
          <w:rFonts w:hint="eastAsia"/>
        </w:rPr>
        <w:t>（</w:t>
      </w:r>
      <w:r w:rsidR="00476F83">
        <w:rPr>
          <w:rFonts w:hint="eastAsia"/>
        </w:rPr>
        <w:t>令和</w:t>
      </w:r>
      <w:r w:rsidR="00F720C4">
        <w:rPr>
          <w:rFonts w:hint="eastAsia"/>
        </w:rPr>
        <w:t xml:space="preserve">　年）</w:t>
      </w:r>
      <w:r>
        <w:rPr>
          <w:rFonts w:hint="eastAsia"/>
        </w:rPr>
        <w:t xml:space="preserve">　月　日</w:t>
      </w:r>
    </w:p>
    <w:p w14:paraId="4CD7F976" w14:textId="77777777" w:rsidR="005D0B8B" w:rsidRDefault="005D0B8B" w:rsidP="005D0B8B">
      <w:pPr>
        <w:jc w:val="right"/>
      </w:pPr>
    </w:p>
    <w:p w14:paraId="148A032E" w14:textId="77777777" w:rsidR="005D0B8B" w:rsidRDefault="001D3147" w:rsidP="00BC6F15">
      <w:pPr>
        <w:ind w:firstLineChars="100" w:firstLine="210"/>
      </w:pPr>
      <w:r>
        <w:rPr>
          <w:rFonts w:hint="eastAsia"/>
        </w:rPr>
        <w:t>福山市長</w:t>
      </w:r>
      <w:r w:rsidR="00F720C4">
        <w:rPr>
          <w:rFonts w:hint="eastAsia"/>
        </w:rPr>
        <w:t xml:space="preserve">　</w:t>
      </w:r>
      <w:r w:rsidR="001D7314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0DA8B0FD" w14:textId="77777777" w:rsidR="000827FC" w:rsidRDefault="000827FC" w:rsidP="00BC6F15">
      <w:pPr>
        <w:ind w:firstLineChars="100" w:firstLine="210"/>
      </w:pPr>
    </w:p>
    <w:p w14:paraId="1B9A9302" w14:textId="77777777" w:rsidR="001D3147" w:rsidRDefault="001D3147" w:rsidP="00932545">
      <w:pPr>
        <w:ind w:leftChars="1800" w:left="3780" w:firstLineChars="200" w:firstLine="420"/>
      </w:pPr>
      <w:r>
        <w:rPr>
          <w:rFonts w:hint="eastAsia"/>
        </w:rPr>
        <w:t>申請者　所在地</w:t>
      </w:r>
    </w:p>
    <w:p w14:paraId="140676F1" w14:textId="77777777" w:rsidR="001D3147" w:rsidRDefault="001D3147" w:rsidP="001D3147">
      <w:pPr>
        <w:ind w:leftChars="1800" w:left="3780"/>
      </w:pPr>
      <w:r>
        <w:rPr>
          <w:rFonts w:hint="eastAsia"/>
        </w:rPr>
        <w:t xml:space="preserve">　　　　</w:t>
      </w:r>
      <w:r w:rsidR="00932545">
        <w:rPr>
          <w:rFonts w:hint="eastAsia"/>
        </w:rPr>
        <w:t xml:space="preserve">　　</w:t>
      </w:r>
      <w:r>
        <w:rPr>
          <w:rFonts w:hint="eastAsia"/>
        </w:rPr>
        <w:t>名称</w:t>
      </w:r>
      <w:r w:rsidR="00B75CD6">
        <w:rPr>
          <w:rFonts w:hint="eastAsia"/>
        </w:rPr>
        <w:t xml:space="preserve">　　　　　　　　　　　　　　　　　　　印</w:t>
      </w:r>
    </w:p>
    <w:p w14:paraId="570DAC67" w14:textId="77777777" w:rsidR="001D3147" w:rsidRDefault="001D3147" w:rsidP="001D3147">
      <w:pPr>
        <w:ind w:leftChars="1800" w:left="3780"/>
      </w:pPr>
      <w:r>
        <w:rPr>
          <w:rFonts w:hint="eastAsia"/>
        </w:rPr>
        <w:t xml:space="preserve">　　　　</w:t>
      </w:r>
      <w:r w:rsidR="00932545">
        <w:rPr>
          <w:rFonts w:hint="eastAsia"/>
        </w:rPr>
        <w:t xml:space="preserve">　　</w:t>
      </w:r>
      <w:r w:rsidR="00997B35">
        <w:rPr>
          <w:rFonts w:hint="eastAsia"/>
        </w:rPr>
        <w:t>代表者</w:t>
      </w:r>
      <w:r>
        <w:rPr>
          <w:rFonts w:hint="eastAsia"/>
        </w:rPr>
        <w:t>名</w:t>
      </w:r>
    </w:p>
    <w:p w14:paraId="429BD5BE" w14:textId="77777777" w:rsidR="001D3147" w:rsidRDefault="001D3147"/>
    <w:p w14:paraId="6F63AA32" w14:textId="6A0B6D53" w:rsidR="001D3147" w:rsidRDefault="001D3147" w:rsidP="001D3147">
      <w:pPr>
        <w:ind w:firstLineChars="100" w:firstLine="210"/>
      </w:pPr>
      <w:r>
        <w:rPr>
          <w:rFonts w:hint="eastAsia"/>
        </w:rPr>
        <w:t>次のとおり</w:t>
      </w:r>
      <w:r w:rsidR="00476F83">
        <w:rPr>
          <w:rFonts w:hint="eastAsia"/>
        </w:rPr>
        <w:t>、</w:t>
      </w:r>
      <w:r w:rsidR="00766151" w:rsidRPr="00766151">
        <w:rPr>
          <w:rFonts w:hint="eastAsia"/>
        </w:rPr>
        <w:t>福山市</w:t>
      </w:r>
      <w:proofErr w:type="gramStart"/>
      <w:r w:rsidR="00766151" w:rsidRPr="00766151">
        <w:rPr>
          <w:rFonts w:hint="eastAsia"/>
        </w:rPr>
        <w:t>障がい</w:t>
      </w:r>
      <w:proofErr w:type="gramEnd"/>
      <w:r w:rsidR="00766151" w:rsidRPr="00766151">
        <w:rPr>
          <w:rFonts w:hint="eastAsia"/>
        </w:rPr>
        <w:t>福祉施設整備</w:t>
      </w:r>
      <w:r w:rsidR="0046410C">
        <w:rPr>
          <w:rFonts w:hint="eastAsia"/>
        </w:rPr>
        <w:t>計画</w:t>
      </w:r>
      <w:r>
        <w:rPr>
          <w:rFonts w:hint="eastAsia"/>
        </w:rPr>
        <w:t>の選定を受けたいので</w:t>
      </w:r>
      <w:r w:rsidR="00476F83">
        <w:rPr>
          <w:rFonts w:hint="eastAsia"/>
        </w:rPr>
        <w:t>、</w:t>
      </w:r>
      <w:r>
        <w:rPr>
          <w:rFonts w:hint="eastAsia"/>
        </w:rPr>
        <w:t>添付書類を添えて申し込みます。</w:t>
      </w:r>
    </w:p>
    <w:p w14:paraId="5D8527A3" w14:textId="2A638769" w:rsidR="009559C2" w:rsidRDefault="001D3147">
      <w:r>
        <w:rPr>
          <w:rFonts w:hint="eastAsia"/>
        </w:rPr>
        <w:t xml:space="preserve">　なお</w:t>
      </w:r>
      <w:r w:rsidR="00476F83">
        <w:rPr>
          <w:rFonts w:hint="eastAsia"/>
        </w:rPr>
        <w:t>、</w:t>
      </w:r>
      <w:r>
        <w:rPr>
          <w:rFonts w:hint="eastAsia"/>
        </w:rPr>
        <w:t>申込</w:t>
      </w:r>
      <w:r w:rsidR="00B47B54">
        <w:rPr>
          <w:rFonts w:hint="eastAsia"/>
        </w:rPr>
        <w:t>み</w:t>
      </w:r>
      <w:r>
        <w:rPr>
          <w:rFonts w:hint="eastAsia"/>
        </w:rPr>
        <w:t>に当たり</w:t>
      </w:r>
      <w:r w:rsidR="00476F83">
        <w:rPr>
          <w:rFonts w:hint="eastAsia"/>
        </w:rPr>
        <w:t>、</w:t>
      </w:r>
      <w:r>
        <w:rPr>
          <w:rFonts w:hint="eastAsia"/>
        </w:rPr>
        <w:t>提出書類の内容について事実と相違ないことを誓約します。</w:t>
      </w:r>
    </w:p>
    <w:p w14:paraId="584E9292" w14:textId="77777777" w:rsidR="000827FC" w:rsidRDefault="000827FC"/>
    <w:p w14:paraId="5959DCA1" w14:textId="77777777" w:rsidR="00744A47" w:rsidRDefault="00744A47"/>
    <w:p w14:paraId="6771F469" w14:textId="2F2ACF0D" w:rsidR="009559C2" w:rsidRDefault="005D0B8B">
      <w:r>
        <w:rPr>
          <w:rFonts w:hint="eastAsia"/>
        </w:rPr>
        <w:t xml:space="preserve">　※印のついているものについては</w:t>
      </w:r>
      <w:r w:rsidR="00476F83">
        <w:rPr>
          <w:rFonts w:hint="eastAsia"/>
        </w:rPr>
        <w:t>、</w:t>
      </w:r>
      <w:r>
        <w:rPr>
          <w:rFonts w:hint="eastAsia"/>
        </w:rPr>
        <w:t>必要に応じて添付すること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27"/>
        <w:gridCol w:w="1984"/>
        <w:gridCol w:w="3544"/>
        <w:gridCol w:w="1909"/>
      </w:tblGrid>
      <w:tr w:rsidR="00E52E7C" w14:paraId="5325032E" w14:textId="77777777" w:rsidTr="00853CF0"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BA5DE0" w14:textId="77777777" w:rsidR="00E52E7C" w:rsidRDefault="00E52E7C" w:rsidP="00853CF0">
            <w:pPr>
              <w:jc w:val="center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02C46" w14:textId="77777777" w:rsidR="00E52E7C" w:rsidRDefault="00E52E7C" w:rsidP="00853CF0">
            <w:pPr>
              <w:jc w:val="center"/>
            </w:pPr>
            <w:r>
              <w:rPr>
                <w:rFonts w:hint="eastAsia"/>
              </w:rPr>
              <w:t>提出したものに〇をしてください。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9F415D" w14:textId="77777777" w:rsidR="00E52E7C" w:rsidRDefault="00E52E7C" w:rsidP="00853CF0">
            <w:pPr>
              <w:jc w:val="center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B4EA6" w14:textId="77777777" w:rsidR="00E52E7C" w:rsidRDefault="00E52E7C" w:rsidP="00853CF0">
            <w:pPr>
              <w:jc w:val="center"/>
            </w:pPr>
            <w:r>
              <w:rPr>
                <w:rFonts w:hint="eastAsia"/>
              </w:rPr>
              <w:t>提出したものに〇をしてください。</w:t>
            </w:r>
          </w:p>
        </w:tc>
      </w:tr>
      <w:tr w:rsidR="00BC6F15" w14:paraId="7F91DC71" w14:textId="77777777" w:rsidTr="00853CF0">
        <w:tc>
          <w:tcPr>
            <w:tcW w:w="3227" w:type="dxa"/>
            <w:tcBorders>
              <w:top w:val="single" w:sz="12" w:space="0" w:color="auto"/>
            </w:tcBorders>
          </w:tcPr>
          <w:p w14:paraId="4DF7E37C" w14:textId="77777777" w:rsidR="00BC6F15" w:rsidRDefault="00BC6F15" w:rsidP="00BC6F15">
            <w:r>
              <w:rPr>
                <w:rFonts w:hint="eastAsia"/>
              </w:rPr>
              <w:t>選定申込書及び誓約書（様式１）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39DEFBD7" w14:textId="77777777" w:rsidR="00BC6F15" w:rsidRDefault="00BC6F15" w:rsidP="00BC6F15"/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14:paraId="3A70413F" w14:textId="77777777" w:rsidR="00BC6F15" w:rsidRDefault="00F861C3" w:rsidP="00BC6F15">
            <w:r>
              <w:rPr>
                <w:rFonts w:hint="eastAsia"/>
              </w:rPr>
              <w:t>土地を借地として確実に使用できることを証明する書類（※）</w:t>
            </w:r>
          </w:p>
        </w:tc>
        <w:tc>
          <w:tcPr>
            <w:tcW w:w="1909" w:type="dxa"/>
            <w:tcBorders>
              <w:top w:val="single" w:sz="12" w:space="0" w:color="auto"/>
            </w:tcBorders>
          </w:tcPr>
          <w:p w14:paraId="7F83D511" w14:textId="77777777" w:rsidR="00BC6F15" w:rsidRDefault="00BC6F15" w:rsidP="00BC6F15"/>
        </w:tc>
      </w:tr>
      <w:tr w:rsidR="00F861C3" w14:paraId="3A5C0A86" w14:textId="77777777" w:rsidTr="00853CF0">
        <w:tc>
          <w:tcPr>
            <w:tcW w:w="3227" w:type="dxa"/>
          </w:tcPr>
          <w:p w14:paraId="19C2D137" w14:textId="77777777" w:rsidR="00F861C3" w:rsidRDefault="00F861C3" w:rsidP="00F861C3">
            <w:r>
              <w:rPr>
                <w:rFonts w:hint="eastAsia"/>
              </w:rPr>
              <w:t>応募者の概要（様式２）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1E0EFB0" w14:textId="77777777" w:rsidR="00F861C3" w:rsidRDefault="00F861C3" w:rsidP="00F861C3"/>
        </w:tc>
        <w:tc>
          <w:tcPr>
            <w:tcW w:w="3544" w:type="dxa"/>
            <w:tcBorders>
              <w:left w:val="single" w:sz="12" w:space="0" w:color="auto"/>
            </w:tcBorders>
          </w:tcPr>
          <w:p w14:paraId="0D58226F" w14:textId="77777777" w:rsidR="00F861C3" w:rsidRDefault="00F861C3" w:rsidP="00F861C3">
            <w:r>
              <w:rPr>
                <w:rFonts w:hint="eastAsia"/>
              </w:rPr>
              <w:t>関係部署との協議書（様式５）（※）</w:t>
            </w:r>
          </w:p>
        </w:tc>
        <w:tc>
          <w:tcPr>
            <w:tcW w:w="1909" w:type="dxa"/>
          </w:tcPr>
          <w:p w14:paraId="092DBA98" w14:textId="77777777" w:rsidR="00F861C3" w:rsidRDefault="00F861C3" w:rsidP="00F861C3"/>
        </w:tc>
      </w:tr>
      <w:tr w:rsidR="00F861C3" w14:paraId="1D4CD982" w14:textId="77777777" w:rsidTr="00853CF0">
        <w:tc>
          <w:tcPr>
            <w:tcW w:w="3227" w:type="dxa"/>
          </w:tcPr>
          <w:p w14:paraId="780C7E15" w14:textId="77777777" w:rsidR="00F861C3" w:rsidRDefault="00F861C3" w:rsidP="00F861C3">
            <w:r>
              <w:rPr>
                <w:rFonts w:hint="eastAsia"/>
              </w:rPr>
              <w:t>施設整備計画書（様式３）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24DEFCE" w14:textId="77777777" w:rsidR="00F861C3" w:rsidRDefault="00F861C3" w:rsidP="00F861C3"/>
        </w:tc>
        <w:tc>
          <w:tcPr>
            <w:tcW w:w="3544" w:type="dxa"/>
            <w:tcBorders>
              <w:left w:val="single" w:sz="12" w:space="0" w:color="auto"/>
            </w:tcBorders>
          </w:tcPr>
          <w:p w14:paraId="52F57532" w14:textId="77777777" w:rsidR="00F861C3" w:rsidRDefault="00F861C3" w:rsidP="00F861C3">
            <w:r>
              <w:rPr>
                <w:rFonts w:hint="eastAsia"/>
              </w:rPr>
              <w:t>地元住民への説明状況等（※）</w:t>
            </w:r>
          </w:p>
        </w:tc>
        <w:tc>
          <w:tcPr>
            <w:tcW w:w="1909" w:type="dxa"/>
          </w:tcPr>
          <w:p w14:paraId="2D9DE452" w14:textId="77777777" w:rsidR="00F861C3" w:rsidRDefault="00F861C3" w:rsidP="00F861C3"/>
        </w:tc>
      </w:tr>
      <w:tr w:rsidR="00F861C3" w14:paraId="035060AC" w14:textId="77777777" w:rsidTr="00853CF0">
        <w:tc>
          <w:tcPr>
            <w:tcW w:w="3227" w:type="dxa"/>
          </w:tcPr>
          <w:p w14:paraId="28412127" w14:textId="77777777" w:rsidR="00F861C3" w:rsidRDefault="00F861C3" w:rsidP="00F861C3">
            <w:r>
              <w:rPr>
                <w:rFonts w:hint="eastAsia"/>
              </w:rPr>
              <w:t>事業計画書（様式４）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5A18F3C" w14:textId="77777777" w:rsidR="00F861C3" w:rsidRDefault="00F861C3" w:rsidP="00F861C3"/>
        </w:tc>
        <w:tc>
          <w:tcPr>
            <w:tcW w:w="3544" w:type="dxa"/>
            <w:tcBorders>
              <w:left w:val="single" w:sz="12" w:space="0" w:color="auto"/>
            </w:tcBorders>
          </w:tcPr>
          <w:p w14:paraId="0200E83D" w14:textId="3223B80F" w:rsidR="00F861C3" w:rsidRDefault="00F861C3" w:rsidP="00F861C3">
            <w:r>
              <w:rPr>
                <w:rFonts w:hint="eastAsia"/>
              </w:rPr>
              <w:t>福祉医療機構・市中金融機関の融資証明</w:t>
            </w:r>
            <w:r w:rsidR="00476F83">
              <w:rPr>
                <w:rFonts w:hint="eastAsia"/>
              </w:rPr>
              <w:t>、</w:t>
            </w:r>
            <w:r>
              <w:rPr>
                <w:rFonts w:hint="eastAsia"/>
              </w:rPr>
              <w:t>借入金返済計画書（精算内訳・償還計画）（※）</w:t>
            </w:r>
          </w:p>
        </w:tc>
        <w:tc>
          <w:tcPr>
            <w:tcW w:w="1909" w:type="dxa"/>
          </w:tcPr>
          <w:p w14:paraId="77DA0DCD" w14:textId="77777777" w:rsidR="00F861C3" w:rsidRDefault="00F861C3" w:rsidP="00F861C3"/>
        </w:tc>
      </w:tr>
      <w:tr w:rsidR="00F861C3" w14:paraId="382D047D" w14:textId="77777777" w:rsidTr="00853CF0">
        <w:tc>
          <w:tcPr>
            <w:tcW w:w="3227" w:type="dxa"/>
          </w:tcPr>
          <w:p w14:paraId="3D995FF4" w14:textId="32B1AF9B" w:rsidR="00F861C3" w:rsidRDefault="00F861C3" w:rsidP="00F861C3">
            <w:r>
              <w:rPr>
                <w:rFonts w:hint="eastAsia"/>
              </w:rPr>
              <w:t>位置図</w:t>
            </w:r>
            <w:r w:rsidR="00476F83">
              <w:rPr>
                <w:rFonts w:hint="eastAsia"/>
              </w:rPr>
              <w:t>、</w:t>
            </w:r>
            <w:r>
              <w:rPr>
                <w:rFonts w:hint="eastAsia"/>
              </w:rPr>
              <w:t>公図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002F9B2" w14:textId="77777777" w:rsidR="00F861C3" w:rsidRDefault="00F861C3" w:rsidP="00F861C3"/>
        </w:tc>
        <w:tc>
          <w:tcPr>
            <w:tcW w:w="3544" w:type="dxa"/>
            <w:tcBorders>
              <w:left w:val="single" w:sz="12" w:space="0" w:color="auto"/>
            </w:tcBorders>
          </w:tcPr>
          <w:p w14:paraId="4D31FB47" w14:textId="77777777" w:rsidR="00F861C3" w:rsidRDefault="00F861C3" w:rsidP="00F861C3">
            <w:r>
              <w:rPr>
                <w:rFonts w:hint="eastAsia"/>
              </w:rPr>
              <w:t>預金残高証明</w:t>
            </w:r>
          </w:p>
        </w:tc>
        <w:tc>
          <w:tcPr>
            <w:tcW w:w="1909" w:type="dxa"/>
          </w:tcPr>
          <w:p w14:paraId="1181B5ED" w14:textId="77777777" w:rsidR="00F861C3" w:rsidRDefault="00F861C3" w:rsidP="00F861C3"/>
        </w:tc>
      </w:tr>
      <w:tr w:rsidR="00F861C3" w14:paraId="23FA7717" w14:textId="77777777" w:rsidTr="00853CF0">
        <w:tc>
          <w:tcPr>
            <w:tcW w:w="3227" w:type="dxa"/>
          </w:tcPr>
          <w:p w14:paraId="3211FC83" w14:textId="77777777" w:rsidR="00F861C3" w:rsidRDefault="00F861C3" w:rsidP="00F861C3">
            <w:r>
              <w:rPr>
                <w:rFonts w:hint="eastAsia"/>
              </w:rPr>
              <w:t>予定地の写真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71103E7" w14:textId="77777777" w:rsidR="00F861C3" w:rsidRDefault="00F861C3" w:rsidP="00F861C3"/>
        </w:tc>
        <w:tc>
          <w:tcPr>
            <w:tcW w:w="3544" w:type="dxa"/>
            <w:tcBorders>
              <w:left w:val="single" w:sz="12" w:space="0" w:color="auto"/>
            </w:tcBorders>
          </w:tcPr>
          <w:p w14:paraId="62CFBEB6" w14:textId="77777777" w:rsidR="00F861C3" w:rsidRDefault="00F861C3" w:rsidP="00F861C3">
            <w:r>
              <w:rPr>
                <w:rFonts w:hint="eastAsia"/>
              </w:rPr>
              <w:t>寄附申込予定表（※）</w:t>
            </w:r>
          </w:p>
        </w:tc>
        <w:tc>
          <w:tcPr>
            <w:tcW w:w="1909" w:type="dxa"/>
          </w:tcPr>
          <w:p w14:paraId="56D42774" w14:textId="77777777" w:rsidR="00F861C3" w:rsidRDefault="00F861C3" w:rsidP="00F861C3"/>
        </w:tc>
      </w:tr>
      <w:tr w:rsidR="00F861C3" w14:paraId="1749D043" w14:textId="77777777" w:rsidTr="00853CF0">
        <w:tc>
          <w:tcPr>
            <w:tcW w:w="3227" w:type="dxa"/>
          </w:tcPr>
          <w:p w14:paraId="5AB7810D" w14:textId="77777777" w:rsidR="00F861C3" w:rsidRDefault="00F861C3" w:rsidP="00F861C3">
            <w:r>
              <w:rPr>
                <w:rFonts w:hint="eastAsia"/>
              </w:rPr>
              <w:t>建物の配置図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CDEA571" w14:textId="77777777" w:rsidR="00F861C3" w:rsidRDefault="00F861C3" w:rsidP="00F861C3"/>
        </w:tc>
        <w:tc>
          <w:tcPr>
            <w:tcW w:w="3544" w:type="dxa"/>
            <w:tcBorders>
              <w:left w:val="single" w:sz="12" w:space="0" w:color="auto"/>
            </w:tcBorders>
          </w:tcPr>
          <w:p w14:paraId="147DB21A" w14:textId="77777777" w:rsidR="00F861C3" w:rsidRDefault="00F861C3" w:rsidP="00F861C3">
            <w:r>
              <w:rPr>
                <w:rFonts w:hint="eastAsia"/>
              </w:rPr>
              <w:t>法人の決算書</w:t>
            </w:r>
          </w:p>
        </w:tc>
        <w:tc>
          <w:tcPr>
            <w:tcW w:w="1909" w:type="dxa"/>
          </w:tcPr>
          <w:p w14:paraId="35263EF3" w14:textId="77777777" w:rsidR="00F861C3" w:rsidRDefault="00F861C3" w:rsidP="00F861C3"/>
        </w:tc>
      </w:tr>
      <w:tr w:rsidR="00F861C3" w14:paraId="4C3F892E" w14:textId="77777777" w:rsidTr="00853CF0">
        <w:tc>
          <w:tcPr>
            <w:tcW w:w="3227" w:type="dxa"/>
          </w:tcPr>
          <w:p w14:paraId="05C767F8" w14:textId="77777777" w:rsidR="00F861C3" w:rsidRDefault="00F861C3" w:rsidP="00F861C3">
            <w:r>
              <w:rPr>
                <w:rFonts w:hint="eastAsia"/>
              </w:rPr>
              <w:t>建物の各階平面図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DEC4F76" w14:textId="77777777" w:rsidR="00F861C3" w:rsidRDefault="00F861C3" w:rsidP="00F861C3"/>
        </w:tc>
        <w:tc>
          <w:tcPr>
            <w:tcW w:w="3544" w:type="dxa"/>
            <w:tcBorders>
              <w:left w:val="single" w:sz="12" w:space="0" w:color="auto"/>
            </w:tcBorders>
          </w:tcPr>
          <w:p w14:paraId="7DB14ECF" w14:textId="77777777" w:rsidR="00F861C3" w:rsidRDefault="00F861C3" w:rsidP="00F861C3">
            <w:r>
              <w:rPr>
                <w:rFonts w:hint="eastAsia"/>
              </w:rPr>
              <w:t>人件費内訳（様式６）</w:t>
            </w:r>
          </w:p>
        </w:tc>
        <w:tc>
          <w:tcPr>
            <w:tcW w:w="1909" w:type="dxa"/>
          </w:tcPr>
          <w:p w14:paraId="16295F73" w14:textId="77777777" w:rsidR="00F861C3" w:rsidRDefault="00F861C3" w:rsidP="00F861C3"/>
        </w:tc>
      </w:tr>
      <w:tr w:rsidR="00F861C3" w14:paraId="3F6A708D" w14:textId="77777777" w:rsidTr="00853CF0">
        <w:tc>
          <w:tcPr>
            <w:tcW w:w="3227" w:type="dxa"/>
          </w:tcPr>
          <w:p w14:paraId="3C7E91B6" w14:textId="77777777" w:rsidR="00F861C3" w:rsidRDefault="00F861C3" w:rsidP="00F861C3">
            <w:r>
              <w:rPr>
                <w:rFonts w:hint="eastAsia"/>
              </w:rPr>
              <w:t>部屋別面積表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5EA8D173" w14:textId="77777777" w:rsidR="00F861C3" w:rsidRDefault="00F861C3" w:rsidP="00F861C3"/>
        </w:tc>
        <w:tc>
          <w:tcPr>
            <w:tcW w:w="3544" w:type="dxa"/>
            <w:tcBorders>
              <w:left w:val="single" w:sz="12" w:space="0" w:color="auto"/>
            </w:tcBorders>
          </w:tcPr>
          <w:p w14:paraId="0D781CEB" w14:textId="77777777" w:rsidR="00F861C3" w:rsidRDefault="00F861C3" w:rsidP="00F861C3">
            <w:r>
              <w:rPr>
                <w:rFonts w:hint="eastAsia"/>
              </w:rPr>
              <w:t>事業収支予算書（様式７）</w:t>
            </w:r>
          </w:p>
        </w:tc>
        <w:tc>
          <w:tcPr>
            <w:tcW w:w="1909" w:type="dxa"/>
          </w:tcPr>
          <w:p w14:paraId="53FA2BAD" w14:textId="77777777" w:rsidR="00F861C3" w:rsidRDefault="00F861C3" w:rsidP="00F861C3"/>
        </w:tc>
      </w:tr>
      <w:tr w:rsidR="00F861C3" w14:paraId="61A4F207" w14:textId="77777777" w:rsidTr="00853CF0">
        <w:tc>
          <w:tcPr>
            <w:tcW w:w="3227" w:type="dxa"/>
          </w:tcPr>
          <w:p w14:paraId="716CAFDB" w14:textId="77777777" w:rsidR="00F861C3" w:rsidRDefault="00F861C3" w:rsidP="00F861C3">
            <w:r>
              <w:rPr>
                <w:rFonts w:hint="eastAsia"/>
              </w:rPr>
              <w:t>消防用設備等の設置図面（※）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1A34E34" w14:textId="77777777" w:rsidR="00F861C3" w:rsidRDefault="00F861C3" w:rsidP="00F861C3"/>
        </w:tc>
        <w:tc>
          <w:tcPr>
            <w:tcW w:w="3544" w:type="dxa"/>
            <w:tcBorders>
              <w:left w:val="single" w:sz="12" w:space="0" w:color="auto"/>
            </w:tcBorders>
          </w:tcPr>
          <w:p w14:paraId="20FC2597" w14:textId="77777777" w:rsidR="00F861C3" w:rsidRDefault="00F861C3" w:rsidP="00F861C3">
            <w:r>
              <w:rPr>
                <w:rFonts w:hint="eastAsia"/>
              </w:rPr>
              <w:t>利用予定者調書（様式８）</w:t>
            </w:r>
          </w:p>
        </w:tc>
        <w:tc>
          <w:tcPr>
            <w:tcW w:w="1909" w:type="dxa"/>
          </w:tcPr>
          <w:p w14:paraId="043ADFB6" w14:textId="77777777" w:rsidR="00F861C3" w:rsidRDefault="00F861C3" w:rsidP="00F861C3"/>
        </w:tc>
      </w:tr>
      <w:tr w:rsidR="00F861C3" w:rsidRPr="00E52E7C" w14:paraId="539973C9" w14:textId="77777777" w:rsidTr="00853CF0">
        <w:tc>
          <w:tcPr>
            <w:tcW w:w="3227" w:type="dxa"/>
          </w:tcPr>
          <w:p w14:paraId="0FE5D721" w14:textId="77777777" w:rsidR="00F861C3" w:rsidRDefault="00F861C3" w:rsidP="00F861C3">
            <w:r>
              <w:rPr>
                <w:rFonts w:hint="eastAsia"/>
              </w:rPr>
              <w:t>工程表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F7AC5A1" w14:textId="77777777" w:rsidR="00F861C3" w:rsidRDefault="00F861C3" w:rsidP="00F861C3"/>
        </w:tc>
        <w:tc>
          <w:tcPr>
            <w:tcW w:w="3544" w:type="dxa"/>
            <w:tcBorders>
              <w:left w:val="single" w:sz="12" w:space="0" w:color="auto"/>
            </w:tcBorders>
          </w:tcPr>
          <w:p w14:paraId="23FCBDFB" w14:textId="77777777" w:rsidR="00F861C3" w:rsidRDefault="00F861C3" w:rsidP="00F861C3">
            <w:r>
              <w:rPr>
                <w:rFonts w:hint="eastAsia"/>
              </w:rPr>
              <w:t>各種規程の写し（※）</w:t>
            </w:r>
          </w:p>
        </w:tc>
        <w:tc>
          <w:tcPr>
            <w:tcW w:w="1909" w:type="dxa"/>
          </w:tcPr>
          <w:p w14:paraId="32110FD7" w14:textId="77777777" w:rsidR="00F861C3" w:rsidRDefault="00F861C3" w:rsidP="00F861C3"/>
        </w:tc>
      </w:tr>
      <w:tr w:rsidR="00F861C3" w:rsidRPr="00E52E7C" w14:paraId="0B1FE779" w14:textId="77777777" w:rsidTr="00853CF0">
        <w:tc>
          <w:tcPr>
            <w:tcW w:w="3227" w:type="dxa"/>
          </w:tcPr>
          <w:p w14:paraId="40FBC734" w14:textId="77777777" w:rsidR="00F861C3" w:rsidRDefault="00F861C3" w:rsidP="00F861C3">
            <w:r>
              <w:rPr>
                <w:rFonts w:hint="eastAsia"/>
              </w:rPr>
              <w:t>事業費内訳書（設計監理）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615DFEC" w14:textId="77777777" w:rsidR="00F861C3" w:rsidRDefault="00F861C3" w:rsidP="00F861C3"/>
        </w:tc>
        <w:tc>
          <w:tcPr>
            <w:tcW w:w="3544" w:type="dxa"/>
            <w:tcBorders>
              <w:left w:val="single" w:sz="12" w:space="0" w:color="auto"/>
            </w:tcBorders>
          </w:tcPr>
          <w:p w14:paraId="603C25E4" w14:textId="5F202B5F" w:rsidR="00F861C3" w:rsidRDefault="00F861C3" w:rsidP="00F861C3">
            <w:r>
              <w:rPr>
                <w:rFonts w:hint="eastAsia"/>
              </w:rPr>
              <w:t>市税の完納証明書</w:t>
            </w:r>
            <w:r w:rsidR="00476F83">
              <w:rPr>
                <w:rFonts w:hint="eastAsia"/>
              </w:rPr>
              <w:t>、</w:t>
            </w:r>
            <w:r>
              <w:rPr>
                <w:rFonts w:hint="eastAsia"/>
              </w:rPr>
              <w:t>消費税及び地方消費税の完納証明書</w:t>
            </w:r>
          </w:p>
        </w:tc>
        <w:tc>
          <w:tcPr>
            <w:tcW w:w="1909" w:type="dxa"/>
          </w:tcPr>
          <w:p w14:paraId="7E868EC4" w14:textId="77777777" w:rsidR="00F861C3" w:rsidRDefault="00F861C3" w:rsidP="00F861C3"/>
        </w:tc>
      </w:tr>
      <w:tr w:rsidR="00F861C3" w:rsidRPr="00E52E7C" w14:paraId="432EC10F" w14:textId="77777777" w:rsidTr="00853CF0">
        <w:tc>
          <w:tcPr>
            <w:tcW w:w="3227" w:type="dxa"/>
          </w:tcPr>
          <w:p w14:paraId="61FFC095" w14:textId="77777777" w:rsidR="00F861C3" w:rsidRDefault="00F861C3" w:rsidP="00F861C3">
            <w:r>
              <w:rPr>
                <w:rFonts w:hint="eastAsia"/>
              </w:rPr>
              <w:t>事業費内訳書（工事）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B8BF3BD" w14:textId="77777777" w:rsidR="00F861C3" w:rsidRDefault="00F861C3" w:rsidP="00F861C3"/>
        </w:tc>
        <w:tc>
          <w:tcPr>
            <w:tcW w:w="3544" w:type="dxa"/>
            <w:tcBorders>
              <w:left w:val="single" w:sz="12" w:space="0" w:color="auto"/>
            </w:tcBorders>
          </w:tcPr>
          <w:p w14:paraId="33126ACF" w14:textId="77777777" w:rsidR="00F861C3" w:rsidRDefault="00F861C3" w:rsidP="00F861C3">
            <w:r>
              <w:rPr>
                <w:rFonts w:hint="eastAsia"/>
              </w:rPr>
              <w:t>直近の指導監査結果及び改善状況の写し</w:t>
            </w:r>
          </w:p>
        </w:tc>
        <w:tc>
          <w:tcPr>
            <w:tcW w:w="1909" w:type="dxa"/>
          </w:tcPr>
          <w:p w14:paraId="6498562C" w14:textId="77777777" w:rsidR="00F861C3" w:rsidRDefault="00F861C3" w:rsidP="00F861C3"/>
        </w:tc>
      </w:tr>
      <w:tr w:rsidR="00F861C3" w:rsidRPr="00E52E7C" w14:paraId="67471596" w14:textId="77777777" w:rsidTr="00853CF0">
        <w:tc>
          <w:tcPr>
            <w:tcW w:w="3227" w:type="dxa"/>
          </w:tcPr>
          <w:p w14:paraId="73B12594" w14:textId="77777777" w:rsidR="00F861C3" w:rsidRDefault="00F861C3" w:rsidP="00F861C3">
            <w:r>
              <w:rPr>
                <w:rFonts w:hint="eastAsia"/>
              </w:rPr>
              <w:t>土地登記全部事項証明書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DFB8364" w14:textId="77777777" w:rsidR="00F861C3" w:rsidRDefault="00F861C3" w:rsidP="00F861C3"/>
        </w:tc>
        <w:tc>
          <w:tcPr>
            <w:tcW w:w="3544" w:type="dxa"/>
            <w:tcBorders>
              <w:left w:val="single" w:sz="12" w:space="0" w:color="auto"/>
            </w:tcBorders>
          </w:tcPr>
          <w:p w14:paraId="64EC916E" w14:textId="77777777" w:rsidR="00F861C3" w:rsidRDefault="00F861C3" w:rsidP="00F861C3">
            <w:r>
              <w:rPr>
                <w:rFonts w:hint="eastAsia"/>
              </w:rPr>
              <w:t>現行実施している事業が確認できるもの</w:t>
            </w:r>
          </w:p>
        </w:tc>
        <w:tc>
          <w:tcPr>
            <w:tcW w:w="1909" w:type="dxa"/>
          </w:tcPr>
          <w:p w14:paraId="62941DC6" w14:textId="77777777" w:rsidR="00F861C3" w:rsidRDefault="00F861C3" w:rsidP="00F861C3"/>
        </w:tc>
      </w:tr>
      <w:tr w:rsidR="00F861C3" w:rsidRPr="00E52E7C" w14:paraId="743FF5D0" w14:textId="77777777" w:rsidTr="00F861C3">
        <w:tc>
          <w:tcPr>
            <w:tcW w:w="3227" w:type="dxa"/>
            <w:tcBorders>
              <w:bottom w:val="single" w:sz="12" w:space="0" w:color="auto"/>
            </w:tcBorders>
          </w:tcPr>
          <w:p w14:paraId="2D140179" w14:textId="77777777" w:rsidR="00F861C3" w:rsidRDefault="00F861C3" w:rsidP="00F861C3">
            <w:r w:rsidRPr="00476F83">
              <w:rPr>
                <w:rFonts w:hint="eastAsia"/>
              </w:rPr>
              <w:t>土地の取得が確実にできることを証明する書類（※）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73893A99" w14:textId="77777777" w:rsidR="00F861C3" w:rsidRDefault="00F861C3" w:rsidP="00F861C3"/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14:paraId="7299EFE6" w14:textId="77777777" w:rsidR="00F861C3" w:rsidRDefault="00F861C3" w:rsidP="00F861C3">
            <w:r>
              <w:rPr>
                <w:rFonts w:hint="eastAsia"/>
              </w:rPr>
              <w:t>法人役員履歴書</w:t>
            </w:r>
          </w:p>
        </w:tc>
        <w:tc>
          <w:tcPr>
            <w:tcW w:w="1909" w:type="dxa"/>
            <w:tcBorders>
              <w:bottom w:val="single" w:sz="12" w:space="0" w:color="auto"/>
            </w:tcBorders>
          </w:tcPr>
          <w:p w14:paraId="16952F30" w14:textId="77777777" w:rsidR="00F861C3" w:rsidRDefault="00F861C3" w:rsidP="00F861C3"/>
        </w:tc>
      </w:tr>
    </w:tbl>
    <w:p w14:paraId="54C6214D" w14:textId="77777777" w:rsidR="00E52E7C" w:rsidRPr="00E52E7C" w:rsidRDefault="00E52E7C"/>
    <w:sectPr w:rsidR="00E52E7C" w:rsidRPr="00E52E7C" w:rsidSect="005D0B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655A4" w14:textId="77777777" w:rsidR="00576FF7" w:rsidRDefault="00576FF7" w:rsidP="00F720C4">
      <w:r>
        <w:separator/>
      </w:r>
    </w:p>
  </w:endnote>
  <w:endnote w:type="continuationSeparator" w:id="0">
    <w:p w14:paraId="3576B883" w14:textId="77777777" w:rsidR="00576FF7" w:rsidRDefault="00576FF7" w:rsidP="00F7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6DD3D" w14:textId="77777777" w:rsidR="00576FF7" w:rsidRDefault="00576FF7" w:rsidP="00F720C4">
      <w:r>
        <w:separator/>
      </w:r>
    </w:p>
  </w:footnote>
  <w:footnote w:type="continuationSeparator" w:id="0">
    <w:p w14:paraId="7D199FA9" w14:textId="77777777" w:rsidR="00576FF7" w:rsidRDefault="00576FF7" w:rsidP="00F72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147"/>
    <w:rsid w:val="0006355D"/>
    <w:rsid w:val="000827FC"/>
    <w:rsid w:val="000C3FDB"/>
    <w:rsid w:val="000D570B"/>
    <w:rsid w:val="000E0E51"/>
    <w:rsid w:val="00116C32"/>
    <w:rsid w:val="001869D3"/>
    <w:rsid w:val="001D3147"/>
    <w:rsid w:val="001D7314"/>
    <w:rsid w:val="00244011"/>
    <w:rsid w:val="00251AAC"/>
    <w:rsid w:val="00280898"/>
    <w:rsid w:val="00290764"/>
    <w:rsid w:val="00306235"/>
    <w:rsid w:val="00371058"/>
    <w:rsid w:val="003B2D31"/>
    <w:rsid w:val="003F22E4"/>
    <w:rsid w:val="0046410C"/>
    <w:rsid w:val="00474689"/>
    <w:rsid w:val="00476F83"/>
    <w:rsid w:val="00497D37"/>
    <w:rsid w:val="004B2DF6"/>
    <w:rsid w:val="004C008A"/>
    <w:rsid w:val="004D6E14"/>
    <w:rsid w:val="00576FF7"/>
    <w:rsid w:val="005D0B8B"/>
    <w:rsid w:val="005E65BD"/>
    <w:rsid w:val="00652F09"/>
    <w:rsid w:val="006B1405"/>
    <w:rsid w:val="006E153C"/>
    <w:rsid w:val="00740155"/>
    <w:rsid w:val="00744A47"/>
    <w:rsid w:val="007550A2"/>
    <w:rsid w:val="00766151"/>
    <w:rsid w:val="007E67FC"/>
    <w:rsid w:val="0080477F"/>
    <w:rsid w:val="00846DCB"/>
    <w:rsid w:val="00853CF0"/>
    <w:rsid w:val="00873E92"/>
    <w:rsid w:val="00876908"/>
    <w:rsid w:val="008814A3"/>
    <w:rsid w:val="008C0AD3"/>
    <w:rsid w:val="008E514E"/>
    <w:rsid w:val="00932545"/>
    <w:rsid w:val="009559C2"/>
    <w:rsid w:val="00986C8D"/>
    <w:rsid w:val="00997B35"/>
    <w:rsid w:val="009C3913"/>
    <w:rsid w:val="009F029B"/>
    <w:rsid w:val="00AD341A"/>
    <w:rsid w:val="00B06A5F"/>
    <w:rsid w:val="00B47B54"/>
    <w:rsid w:val="00B75CD6"/>
    <w:rsid w:val="00BA6D4C"/>
    <w:rsid w:val="00BA79EC"/>
    <w:rsid w:val="00BC6F15"/>
    <w:rsid w:val="00C15495"/>
    <w:rsid w:val="00C41AE1"/>
    <w:rsid w:val="00C601AC"/>
    <w:rsid w:val="00C91D57"/>
    <w:rsid w:val="00DC13E2"/>
    <w:rsid w:val="00DD27F5"/>
    <w:rsid w:val="00DD6029"/>
    <w:rsid w:val="00DD79E8"/>
    <w:rsid w:val="00DE727B"/>
    <w:rsid w:val="00E0288E"/>
    <w:rsid w:val="00E52E7C"/>
    <w:rsid w:val="00E91D2B"/>
    <w:rsid w:val="00EC517A"/>
    <w:rsid w:val="00F041F5"/>
    <w:rsid w:val="00F720C4"/>
    <w:rsid w:val="00F73F6A"/>
    <w:rsid w:val="00F81C35"/>
    <w:rsid w:val="00F8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079B04F"/>
  <w15:docId w15:val="{EF28C6C6-4210-4BA2-92EE-27615F4B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7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20C4"/>
  </w:style>
  <w:style w:type="paragraph" w:styleId="a5">
    <w:name w:val="footer"/>
    <w:basedOn w:val="a"/>
    <w:link w:val="a6"/>
    <w:uiPriority w:val="99"/>
    <w:unhideWhenUsed/>
    <w:rsid w:val="00F72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20C4"/>
  </w:style>
  <w:style w:type="table" w:styleId="a7">
    <w:name w:val="Table Grid"/>
    <w:basedOn w:val="a1"/>
    <w:uiPriority w:val="59"/>
    <w:rsid w:val="00F7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4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41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6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ED31-8E57-4B7A-AD6A-BAC7992D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0081</dc:creator>
  <cp:lastModifiedBy>f08948</cp:lastModifiedBy>
  <cp:revision>53</cp:revision>
  <cp:lastPrinted>2018-05-28T06:52:00Z</cp:lastPrinted>
  <dcterms:created xsi:type="dcterms:W3CDTF">2017-05-17T07:47:00Z</dcterms:created>
  <dcterms:modified xsi:type="dcterms:W3CDTF">2026-04-07T07:49:00Z</dcterms:modified>
</cp:coreProperties>
</file>